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0C" w:rsidRDefault="006B4E0C" w:rsidP="000C1580">
      <w:pPr>
        <w:jc w:val="center"/>
      </w:pPr>
    </w:p>
    <w:p w:rsidR="006B4E0C" w:rsidRPr="006B4E0C" w:rsidRDefault="006B4E0C" w:rsidP="006B4E0C"/>
    <w:p w:rsidR="006F220E" w:rsidRDefault="006F220E" w:rsidP="00AC0B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</w:pPr>
    </w:p>
    <w:p w:rsidR="006124FF" w:rsidRDefault="00AC0B5C" w:rsidP="00AC0B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</w:pPr>
      <w:r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 xml:space="preserve">     </w:t>
      </w:r>
    </w:p>
    <w:p w:rsidR="006124FF" w:rsidRDefault="006124FF" w:rsidP="00AC0B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</w:pPr>
    </w:p>
    <w:p w:rsidR="00AC0B5C" w:rsidRPr="00E61E97" w:rsidRDefault="006124FF" w:rsidP="006124FF">
      <w:pPr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</w:pPr>
      <w:r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 xml:space="preserve">        </w:t>
      </w:r>
      <w:r w:rsidR="00AC0B5C"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 xml:space="preserve"> </w:t>
      </w:r>
      <w:r w:rsidR="00AC0B5C" w:rsidRPr="00E61E97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>APPLICANT</w:t>
      </w:r>
    </w:p>
    <w:p w:rsidR="00AC0B5C" w:rsidRPr="00C63134" w:rsidRDefault="00AC0B5C" w:rsidP="006B4E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302DE5" w:rsidRDefault="006B4E0C" w:rsidP="006B4E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94502">
        <w:rPr>
          <w:rFonts w:ascii="Arial" w:hAnsi="Arial" w:cs="Arial"/>
          <w:color w:val="000000"/>
          <w:sz w:val="20"/>
          <w:szCs w:val="20"/>
        </w:rPr>
        <w:t>After completing all the relevant questions below, give this form to a teacher who has taught you</w:t>
      </w:r>
      <w:r w:rsidR="00993C02">
        <w:rPr>
          <w:rFonts w:ascii="Arial" w:hAnsi="Arial" w:cs="Arial"/>
          <w:color w:val="000000"/>
          <w:sz w:val="20"/>
          <w:szCs w:val="20"/>
        </w:rPr>
        <w:t>r</w:t>
      </w:r>
      <w:r w:rsidRPr="00294502">
        <w:rPr>
          <w:rFonts w:ascii="Arial" w:hAnsi="Arial" w:cs="Arial"/>
          <w:color w:val="000000"/>
          <w:sz w:val="20"/>
          <w:szCs w:val="20"/>
        </w:rPr>
        <w:t xml:space="preserve"> </w:t>
      </w:r>
      <w:r w:rsidR="00993C02">
        <w:rPr>
          <w:rFonts w:ascii="Arial" w:hAnsi="Arial" w:cs="Arial"/>
          <w:color w:val="000000"/>
          <w:sz w:val="20"/>
          <w:szCs w:val="20"/>
        </w:rPr>
        <w:t>vocational studies.</w:t>
      </w:r>
      <w:r w:rsidRPr="0029450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B4E0C" w:rsidRPr="00294502" w:rsidRDefault="006B4E0C" w:rsidP="006B4E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B4E0C" w:rsidRPr="00294502" w:rsidRDefault="006B4E0C" w:rsidP="006B4E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94502">
        <w:rPr>
          <w:rFonts w:ascii="Arial" w:hAnsi="Arial" w:cs="Arial"/>
          <w:color w:val="000000"/>
          <w:sz w:val="20"/>
          <w:szCs w:val="20"/>
        </w:rPr>
        <w:t xml:space="preserve">Your teacher will forward this to your Guidance Counselor. </w:t>
      </w:r>
    </w:p>
    <w:p w:rsidR="00200ED6" w:rsidRPr="00513B1B" w:rsidRDefault="00200ED6" w:rsidP="00200ED6">
      <w:pPr>
        <w:autoSpaceDE w:val="0"/>
        <w:autoSpaceDN w:val="0"/>
        <w:adjustRightInd w:val="0"/>
        <w:spacing w:after="0" w:line="240" w:lineRule="auto"/>
        <w:rPr>
          <w:rFonts w:ascii="FuturaBT-MediumItalic" w:hAnsi="FuturaBT-MediumItalic" w:cs="FuturaBT-MediumItalic"/>
          <w:i/>
          <w:iCs/>
          <w:color w:val="231F20"/>
          <w:sz w:val="20"/>
          <w:szCs w:val="20"/>
        </w:rPr>
      </w:pPr>
      <w:r w:rsidRPr="00513B1B">
        <w:rPr>
          <w:rFonts w:ascii="FuturaBT-MediumItalic" w:hAnsi="FuturaBT-MediumItalic" w:cs="FuturaBT-MediumItalic"/>
          <w:i/>
          <w:iCs/>
          <w:color w:val="231F20"/>
          <w:sz w:val="20"/>
          <w:szCs w:val="20"/>
        </w:rPr>
        <w:t>Please print or type</w:t>
      </w:r>
    </w:p>
    <w:p w:rsidR="00200ED6" w:rsidRDefault="00200ED6" w:rsidP="00200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00ED6" w:rsidRPr="00943139" w:rsidRDefault="00200ED6" w:rsidP="00200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3139">
        <w:rPr>
          <w:rFonts w:ascii="Arial" w:hAnsi="Arial" w:cs="Arial"/>
          <w:color w:val="000000"/>
          <w:sz w:val="20"/>
          <w:szCs w:val="20"/>
        </w:rPr>
        <w:t>Legal name: ____________________________________</w:t>
      </w:r>
      <w:r w:rsidRPr="00943139">
        <w:rPr>
          <w:rFonts w:ascii="Arial" w:hAnsi="Arial" w:cs="Arial"/>
          <w:color w:val="000000"/>
          <w:sz w:val="20"/>
          <w:szCs w:val="20"/>
        </w:rPr>
        <w:tab/>
        <w:t>______</w:t>
      </w:r>
      <w:r>
        <w:rPr>
          <w:rFonts w:ascii="Arial" w:hAnsi="Arial" w:cs="Arial"/>
          <w:color w:val="000000"/>
          <w:sz w:val="20"/>
          <w:szCs w:val="20"/>
        </w:rPr>
        <w:t>_</w:t>
      </w:r>
      <w:r w:rsidRPr="00943139">
        <w:rPr>
          <w:rFonts w:ascii="Arial" w:hAnsi="Arial" w:cs="Arial"/>
          <w:color w:val="000000"/>
          <w:sz w:val="20"/>
          <w:szCs w:val="20"/>
        </w:rPr>
        <w:t>_____________________</w:t>
      </w:r>
      <w:r w:rsidRPr="00943139">
        <w:rPr>
          <w:rFonts w:ascii="Arial" w:hAnsi="Arial" w:cs="Arial"/>
          <w:color w:val="000000"/>
          <w:sz w:val="20"/>
          <w:szCs w:val="20"/>
        </w:rPr>
        <w:tab/>
        <w:t xml:space="preserve">    Male</w:t>
      </w:r>
      <w:r w:rsidRPr="00943139">
        <w:rPr>
          <w:rFonts w:ascii="Arial" w:hAnsi="Arial" w:cs="Arial"/>
          <w:color w:val="000000"/>
          <w:sz w:val="20"/>
          <w:szCs w:val="20"/>
        </w:rPr>
        <w:tab/>
        <w:t xml:space="preserve">   </w:t>
      </w:r>
    </w:p>
    <w:p w:rsidR="00200ED6" w:rsidRDefault="00200ED6" w:rsidP="00200E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</w:pP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 xml:space="preserve">               </w:t>
      </w:r>
      <w:r w:rsidRPr="006B4E0C"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 xml:space="preserve">Last/Family/Sur 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  <w:t xml:space="preserve">                           </w:t>
      </w:r>
      <w:r w:rsidRPr="006B4E0C"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>First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</w:p>
    <w:p w:rsidR="00200ED6" w:rsidRPr="00943139" w:rsidRDefault="00200ED6" w:rsidP="00200ED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FuturaBT-MediumItalic" w:hAnsi="FuturaBT-MediumItalic" w:cs="FuturaBT-MediumItalic"/>
          <w:i/>
          <w:iCs/>
          <w:color w:val="231F20"/>
          <w:sz w:val="20"/>
          <w:szCs w:val="20"/>
        </w:rPr>
      </w:pPr>
      <w:r w:rsidRPr="006B4E0C"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 xml:space="preserve">(Enter name </w:t>
      </w:r>
      <w:r w:rsidRPr="006B4E0C">
        <w:rPr>
          <w:rFonts w:ascii="FuturaBT-BoldItalic" w:hAnsi="FuturaBT-BoldItalic" w:cs="FuturaBT-BoldItalic"/>
          <w:b/>
          <w:bCs/>
          <w:i/>
          <w:iCs/>
          <w:color w:val="231F20"/>
          <w:sz w:val="16"/>
          <w:szCs w:val="16"/>
        </w:rPr>
        <w:t xml:space="preserve">exactly </w:t>
      </w:r>
      <w:r w:rsidRPr="006B4E0C"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 xml:space="preserve">as it appears on official documents) 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  <w:t xml:space="preserve">     </w:t>
      </w:r>
      <w:r w:rsidRPr="00943139">
        <w:rPr>
          <w:rFonts w:ascii="Arial" w:hAnsi="Arial" w:cs="Arial"/>
          <w:color w:val="000000"/>
          <w:sz w:val="20"/>
          <w:szCs w:val="20"/>
        </w:rPr>
        <w:t>Female</w:t>
      </w:r>
    </w:p>
    <w:p w:rsidR="00200ED6" w:rsidRPr="006124FF" w:rsidRDefault="00200ED6" w:rsidP="00200ED6">
      <w:pPr>
        <w:autoSpaceDE w:val="0"/>
        <w:autoSpaceDN w:val="0"/>
        <w:adjustRightInd w:val="0"/>
        <w:spacing w:after="0" w:line="240" w:lineRule="auto"/>
        <w:rPr>
          <w:rFonts w:ascii="FuturaBT-MediumItalic" w:hAnsi="FuturaBT-MediumItalic" w:cs="FuturaBT-MediumItalic"/>
          <w:i/>
          <w:iCs/>
          <w:color w:val="231F20"/>
          <w:sz w:val="12"/>
          <w:szCs w:val="12"/>
        </w:rPr>
      </w:pPr>
    </w:p>
    <w:p w:rsidR="00200ED6" w:rsidRPr="00943139" w:rsidRDefault="00200ED6" w:rsidP="00200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3139">
        <w:rPr>
          <w:rFonts w:ascii="Arial" w:hAnsi="Arial" w:cs="Arial"/>
          <w:color w:val="000000"/>
          <w:sz w:val="20"/>
          <w:szCs w:val="20"/>
        </w:rPr>
        <w:t>Address: _______________________________________</w:t>
      </w:r>
      <w:r w:rsidRPr="00943139">
        <w:rPr>
          <w:rFonts w:ascii="Arial" w:hAnsi="Arial" w:cs="Arial"/>
          <w:color w:val="000000"/>
          <w:sz w:val="20"/>
          <w:szCs w:val="20"/>
        </w:rPr>
        <w:tab/>
        <w:t>____________________________</w:t>
      </w:r>
      <w:r w:rsidRPr="00943139">
        <w:rPr>
          <w:rFonts w:ascii="Arial" w:hAnsi="Arial" w:cs="Arial"/>
          <w:color w:val="000000"/>
          <w:sz w:val="20"/>
          <w:szCs w:val="20"/>
        </w:rPr>
        <w:tab/>
        <w:t>__________</w:t>
      </w:r>
    </w:p>
    <w:p w:rsidR="00200ED6" w:rsidRDefault="00200ED6" w:rsidP="00200ED6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</w:pP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 xml:space="preserve">             N</w:t>
      </w:r>
      <w:r w:rsidRPr="00513B1B"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>umber &amp; Street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 xml:space="preserve">                </w:t>
      </w:r>
      <w:r w:rsidRPr="00513B1B"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 xml:space="preserve"> Apartment #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  <w:t xml:space="preserve">                      City/Town  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  <w:t xml:space="preserve">                    Zip Code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</w:p>
    <w:p w:rsidR="00200ED6" w:rsidRDefault="00200ED6" w:rsidP="00200ED6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</w:pP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  <w:t xml:space="preserve">  </w:t>
      </w:r>
    </w:p>
    <w:p w:rsidR="00200ED6" w:rsidRDefault="00200ED6" w:rsidP="00200ED6">
      <w:pPr>
        <w:autoSpaceDE w:val="0"/>
        <w:autoSpaceDN w:val="0"/>
        <w:adjustRightInd w:val="0"/>
        <w:spacing w:after="0" w:line="240" w:lineRule="auto"/>
        <w:jc w:val="both"/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</w:pPr>
      <w:r w:rsidRPr="003F37C1">
        <w:rPr>
          <w:rFonts w:ascii="Arial" w:hAnsi="Arial" w:cs="Arial"/>
          <w:iCs/>
          <w:color w:val="231F20"/>
          <w:sz w:val="20"/>
          <w:szCs w:val="20"/>
        </w:rPr>
        <w:t>Current School: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 xml:space="preserve"> ____________________________________________________________________________________         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  <w:t xml:space="preserve">____________    </w:t>
      </w:r>
    </w:p>
    <w:p w:rsidR="00200ED6" w:rsidRDefault="00200ED6" w:rsidP="00200ED6">
      <w:pPr>
        <w:autoSpaceDE w:val="0"/>
        <w:autoSpaceDN w:val="0"/>
        <w:adjustRightInd w:val="0"/>
        <w:spacing w:after="0" w:line="240" w:lineRule="auto"/>
        <w:ind w:left="8640" w:firstLine="720"/>
        <w:jc w:val="both"/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</w:pP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 xml:space="preserve">  Student ID# </w:t>
      </w:r>
    </w:p>
    <w:p w:rsidR="008A5555" w:rsidRDefault="003E28B9" w:rsidP="00513B1B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</w:pPr>
      <w:r>
        <w:rPr>
          <w:rFonts w:ascii="FuturaBT-MediumItalic" w:hAnsi="FuturaBT-MediumItalic" w:cs="FuturaBT-MediumItalic"/>
          <w:i/>
          <w:iCs/>
          <w:noProof/>
          <w:color w:val="231F2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.75pt;margin-top:10.5pt;width:543.75pt;height:84pt;z-index:251662336">
            <v:textbox>
              <w:txbxContent>
                <w:p w:rsidR="008A5555" w:rsidRPr="00294502" w:rsidRDefault="008A5555" w:rsidP="008A55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945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IMPORTANT PRIVACY NOTICE: </w:t>
                  </w:r>
                  <w:r w:rsidRPr="002945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der the terms of the Family Educational Rights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d Privacy Act (FERPA), after your acceptance</w:t>
                  </w:r>
                  <w:r w:rsidRPr="002945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you will have access to this form and all other recommendations and supporting documents su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tted by you and on your behalf, </w:t>
                  </w:r>
                  <w:r w:rsidRPr="002945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less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ou waive your right to access</w:t>
                  </w:r>
                  <w:r w:rsidRPr="002945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  <w:p w:rsidR="008A5555" w:rsidRPr="00C63134" w:rsidRDefault="008A5555" w:rsidP="008A55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"/>
                      <w:szCs w:val="2"/>
                    </w:rPr>
                  </w:pPr>
                </w:p>
                <w:p w:rsidR="008A5555" w:rsidRPr="00474008" w:rsidRDefault="008A5555" w:rsidP="008A55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</w:p>
                <w:p w:rsidR="008A5555" w:rsidRPr="00294502" w:rsidRDefault="00474008" w:rsidP="0047400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63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Wingdings-Regular" w:hAnsi="Wingdings-Regular" w:cs="Wingdings-Regular"/>
                      <w:color w:val="231F20"/>
                      <w:sz w:val="16"/>
                      <w:szCs w:val="16"/>
                    </w:rPr>
                    <w:t xml:space="preserve">  </w:t>
                  </w:r>
                  <w:r w:rsidR="008A5555" w:rsidRPr="00294502">
                    <w:rPr>
                      <w:rFonts w:ascii="Wingdings-Regular" w:hAnsi="Wingdings-Regular" w:cs="Wingdings-Regular"/>
                      <w:color w:val="231F20"/>
                      <w:sz w:val="16"/>
                      <w:szCs w:val="16"/>
                    </w:rPr>
                    <w:t xml:space="preserve"> </w:t>
                  </w:r>
                  <w:r w:rsidR="008A5555" w:rsidRPr="002945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s, I do waive my right to access, and I understand I will never see this form or any other recommendations submitted by me or on my behalf.</w:t>
                  </w:r>
                </w:p>
                <w:p w:rsidR="008A5555" w:rsidRPr="00C63134" w:rsidRDefault="00474008" w:rsidP="0047400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630"/>
                    <w:rPr>
                      <w:rFonts w:ascii="Wingdings-Regular" w:hAnsi="Wingdings-Regular" w:cs="Wingdings-Regular"/>
                      <w:color w:val="231F20"/>
                      <w:sz w:val="12"/>
                      <w:szCs w:val="12"/>
                    </w:rPr>
                  </w:pPr>
                  <w:r>
                    <w:rPr>
                      <w:rFonts w:ascii="Wingdings-Regular" w:hAnsi="Wingdings-Regular" w:cs="Wingdings-Regular"/>
                      <w:color w:val="231F20"/>
                      <w:sz w:val="16"/>
                      <w:szCs w:val="16"/>
                    </w:rPr>
                    <w:t xml:space="preserve">  </w:t>
                  </w:r>
                  <w:r w:rsidR="008A5555" w:rsidRPr="00294502">
                    <w:rPr>
                      <w:rFonts w:ascii="Wingdings-Regular" w:hAnsi="Wingdings-Regular" w:cs="Wingdings-Regular"/>
                      <w:color w:val="231F20"/>
                      <w:sz w:val="16"/>
                      <w:szCs w:val="16"/>
                    </w:rPr>
                    <w:t></w:t>
                  </w:r>
                  <w:r w:rsidR="008A5555" w:rsidRPr="00294502">
                    <w:rPr>
                      <w:rFonts w:ascii="Wingdings-Regular" w:hAnsi="Wingdings-Regular" w:cs="Wingdings-Regular"/>
                      <w:color w:val="FFFFFF"/>
                      <w:sz w:val="16"/>
                      <w:szCs w:val="16"/>
                    </w:rPr>
                    <w:t xml:space="preserve"> </w:t>
                  </w:r>
                  <w:r w:rsidR="008A5555" w:rsidRPr="002945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o,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8A5555" w:rsidRPr="002945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 do </w:t>
                  </w:r>
                  <w:r w:rsidR="008A5555" w:rsidRPr="00294502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not </w:t>
                  </w:r>
                  <w:r w:rsidR="008A5555" w:rsidRPr="002945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ive my right to access; and I may someday choose to see this form or any other recomme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ions or supporting documents  </w:t>
                  </w:r>
                  <w:r w:rsidR="008A5555" w:rsidRPr="002945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mitted by me or on my behalf to the institution at which I'm enrolling, if that institution saves them after I matriculate.</w:t>
                  </w:r>
                  <w:r w:rsidR="008A5555" w:rsidRPr="00294502">
                    <w:rPr>
                      <w:rFonts w:ascii="FuturaBT-MediumItalic" w:hAnsi="FuturaBT-MediumItalic" w:cs="FuturaBT-MediumItalic"/>
                      <w:i/>
                      <w:iCs/>
                      <w:color w:val="231F2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A5555" w:rsidRDefault="008A5555" w:rsidP="008A55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</w:pPr>
    </w:p>
    <w:p w:rsidR="008A5555" w:rsidRDefault="008A5555" w:rsidP="00513B1B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</w:pPr>
    </w:p>
    <w:p w:rsidR="00AC0B5C" w:rsidRPr="008A5555" w:rsidRDefault="00993C02" w:rsidP="008A5555">
      <w:pPr>
        <w:autoSpaceDE w:val="0"/>
        <w:autoSpaceDN w:val="0"/>
        <w:adjustRightInd w:val="0"/>
        <w:spacing w:after="0" w:line="240" w:lineRule="auto"/>
        <w:jc w:val="center"/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</w:pPr>
      <w:r w:rsidRPr="008A5555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>VOCATIONAL</w:t>
      </w:r>
      <w:r w:rsidR="008A5555" w:rsidRPr="008A5555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>/TECHNICAL</w:t>
      </w:r>
      <w:r w:rsidR="0012301F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 xml:space="preserve"> </w:t>
      </w:r>
      <w:r w:rsidR="00AC0B5C" w:rsidRPr="008A5555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>TEACHER</w:t>
      </w:r>
      <w:r w:rsidR="006F220E" w:rsidRPr="008A5555">
        <w:rPr>
          <w:rFonts w:ascii="Arial" w:hAnsi="Arial" w:cs="Arial"/>
          <w:b/>
          <w:bCs/>
          <w:color w:val="76923C" w:themeColor="accent3" w:themeShade="BF"/>
          <w:sz w:val="20"/>
          <w:szCs w:val="20"/>
        </w:rPr>
        <w:t xml:space="preserve"> EVALUATION</w:t>
      </w:r>
    </w:p>
    <w:p w:rsidR="00294502" w:rsidRPr="006124FF" w:rsidRDefault="00294502" w:rsidP="00AC0B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color w:val="4F6228" w:themeColor="accent3" w:themeShade="80"/>
          <w:sz w:val="16"/>
          <w:szCs w:val="16"/>
        </w:rPr>
      </w:pPr>
    </w:p>
    <w:p w:rsidR="000C1580" w:rsidRPr="00294502" w:rsidRDefault="00AC0B5C" w:rsidP="00294502">
      <w:pPr>
        <w:autoSpaceDE w:val="0"/>
        <w:autoSpaceDN w:val="0"/>
        <w:adjustRightInd w:val="0"/>
        <w:spacing w:after="0" w:line="240" w:lineRule="auto"/>
        <w:jc w:val="both"/>
        <w:rPr>
          <w:rFonts w:ascii="FuturaBT-MediumItalic" w:hAnsi="FuturaBT-MediumItalic" w:cs="FuturaBT-MediumItalic"/>
          <w:i/>
          <w:iCs/>
          <w:color w:val="231F20"/>
          <w:sz w:val="20"/>
          <w:szCs w:val="20"/>
        </w:rPr>
      </w:pPr>
      <w:r w:rsidRPr="00294502">
        <w:rPr>
          <w:rFonts w:ascii="Arial" w:hAnsi="Arial" w:cs="Arial"/>
          <w:color w:val="000000"/>
          <w:sz w:val="20"/>
          <w:szCs w:val="20"/>
        </w:rPr>
        <w:t xml:space="preserve">The Academy for College Excellence (ACE) is an early college high school program for </w:t>
      </w:r>
      <w:r w:rsidR="00294502" w:rsidRPr="00294502">
        <w:rPr>
          <w:rFonts w:ascii="Arial" w:hAnsi="Arial" w:cs="Arial"/>
          <w:color w:val="000000"/>
          <w:sz w:val="20"/>
          <w:szCs w:val="20"/>
        </w:rPr>
        <w:t xml:space="preserve">the independently </w:t>
      </w:r>
      <w:r w:rsidRPr="00294502">
        <w:rPr>
          <w:rFonts w:ascii="Arial" w:hAnsi="Arial" w:cs="Arial"/>
          <w:color w:val="000000"/>
          <w:sz w:val="20"/>
          <w:szCs w:val="20"/>
        </w:rPr>
        <w:t>motivated student</w:t>
      </w:r>
      <w:r w:rsidR="00294502" w:rsidRPr="00294502">
        <w:rPr>
          <w:rFonts w:ascii="Arial" w:hAnsi="Arial" w:cs="Arial"/>
          <w:color w:val="000000"/>
          <w:sz w:val="20"/>
          <w:szCs w:val="20"/>
        </w:rPr>
        <w:t>, who has the desire to</w:t>
      </w:r>
      <w:r w:rsidRPr="00294502">
        <w:rPr>
          <w:rFonts w:ascii="Arial" w:hAnsi="Arial" w:cs="Arial"/>
          <w:color w:val="000000"/>
          <w:sz w:val="20"/>
          <w:szCs w:val="20"/>
        </w:rPr>
        <w:t xml:space="preserve"> </w:t>
      </w:r>
      <w:r w:rsidR="00294502" w:rsidRPr="00294502">
        <w:rPr>
          <w:rFonts w:ascii="Arial" w:hAnsi="Arial" w:cs="Arial"/>
          <w:color w:val="000000"/>
          <w:sz w:val="20"/>
          <w:szCs w:val="20"/>
        </w:rPr>
        <w:t xml:space="preserve">exceed the </w:t>
      </w:r>
      <w:r w:rsidRPr="00294502">
        <w:rPr>
          <w:rFonts w:ascii="Arial" w:hAnsi="Arial" w:cs="Arial"/>
          <w:color w:val="000000"/>
          <w:sz w:val="20"/>
          <w:szCs w:val="20"/>
        </w:rPr>
        <w:t>expectations of a high school student and</w:t>
      </w:r>
      <w:r w:rsidR="00294502" w:rsidRPr="00294502">
        <w:rPr>
          <w:rFonts w:ascii="Arial" w:hAnsi="Arial" w:cs="Arial"/>
          <w:color w:val="000000"/>
          <w:sz w:val="20"/>
          <w:szCs w:val="20"/>
        </w:rPr>
        <w:t xml:space="preserve"> embrace college level work. ACE is a collaborative initiative of the Northeastern University</w:t>
      </w:r>
      <w:r w:rsidR="00993C02">
        <w:rPr>
          <w:rFonts w:ascii="Arial" w:hAnsi="Arial" w:cs="Arial"/>
          <w:color w:val="000000"/>
          <w:sz w:val="20"/>
          <w:szCs w:val="20"/>
        </w:rPr>
        <w:t>-</w:t>
      </w:r>
      <w:r w:rsidR="00294502" w:rsidRPr="00294502">
        <w:rPr>
          <w:rFonts w:ascii="Arial" w:hAnsi="Arial" w:cs="Arial"/>
          <w:color w:val="000000"/>
          <w:sz w:val="20"/>
          <w:szCs w:val="20"/>
        </w:rPr>
        <w:t xml:space="preserve"> College of Professional Studies and the Massachusetts Association for Vocational Administrators. To learn more about the program, please visit </w:t>
      </w:r>
      <w:hyperlink r:id="rId7" w:history="1">
        <w:r w:rsidR="00505DBA" w:rsidRPr="00E90AB0">
          <w:rPr>
            <w:rStyle w:val="Hyperlink"/>
            <w:rFonts w:ascii="Arial" w:hAnsi="Arial" w:cs="Arial"/>
            <w:sz w:val="20"/>
            <w:szCs w:val="20"/>
          </w:rPr>
          <w:t>www.academyforcollegeexcellencecvte.org</w:t>
        </w:r>
      </w:hyperlink>
      <w:r w:rsidR="00294502" w:rsidRPr="00294502">
        <w:rPr>
          <w:rFonts w:ascii="Arial" w:hAnsi="Arial" w:cs="Arial"/>
          <w:color w:val="000000"/>
          <w:sz w:val="20"/>
          <w:szCs w:val="20"/>
        </w:rPr>
        <w:t>.</w:t>
      </w:r>
    </w:p>
    <w:p w:rsidR="006B4E0C" w:rsidRDefault="006B4E0C" w:rsidP="00AC0B5C">
      <w:pPr>
        <w:autoSpaceDE w:val="0"/>
        <w:autoSpaceDN w:val="0"/>
        <w:adjustRightInd w:val="0"/>
        <w:spacing w:after="0" w:line="240" w:lineRule="auto"/>
        <w:ind w:left="720" w:hanging="180"/>
        <w:rPr>
          <w:sz w:val="20"/>
          <w:szCs w:val="20"/>
        </w:rPr>
      </w:pPr>
    </w:p>
    <w:p w:rsidR="00302DE5" w:rsidRDefault="00302DE5" w:rsidP="00302DE5">
      <w:pPr>
        <w:autoSpaceDE w:val="0"/>
        <w:autoSpaceDN w:val="0"/>
        <w:adjustRightInd w:val="0"/>
        <w:spacing w:after="0" w:line="240" w:lineRule="auto"/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</w:pPr>
      <w:r w:rsidRPr="00943139">
        <w:rPr>
          <w:rFonts w:ascii="Arial" w:hAnsi="Arial" w:cs="Arial"/>
          <w:color w:val="000000"/>
          <w:sz w:val="20"/>
          <w:szCs w:val="20"/>
        </w:rPr>
        <w:t>Teacher’s Name</w:t>
      </w:r>
      <w:r w:rsidR="00943139">
        <w:rPr>
          <w:rFonts w:ascii="Arial" w:hAnsi="Arial" w:cs="Arial"/>
          <w:color w:val="000000"/>
        </w:rPr>
        <w:t>: _</w:t>
      </w:r>
      <w:r>
        <w:rPr>
          <w:rFonts w:ascii="Arial" w:hAnsi="Arial" w:cs="Arial"/>
          <w:color w:val="000000"/>
        </w:rPr>
        <w:t>__________________________________________</w:t>
      </w:r>
      <w:r w:rsidR="00BC7F8C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</w:t>
      </w:r>
      <w:r w:rsidR="00943139">
        <w:rPr>
          <w:rFonts w:ascii="Arial" w:hAnsi="Arial" w:cs="Arial"/>
          <w:color w:val="000000"/>
        </w:rPr>
        <w:t xml:space="preserve"> </w:t>
      </w:r>
      <w:r w:rsidR="002F5D2A">
        <w:rPr>
          <w:rFonts w:ascii="Arial" w:hAnsi="Arial" w:cs="Arial"/>
          <w:color w:val="000000"/>
        </w:rPr>
        <w:t xml:space="preserve">  _</w:t>
      </w:r>
      <w:r>
        <w:rPr>
          <w:rFonts w:ascii="Arial" w:hAnsi="Arial" w:cs="Arial"/>
          <w:color w:val="000000"/>
        </w:rPr>
        <w:t>_</w:t>
      </w:r>
      <w:r w:rsidR="00286234"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color w:val="000000"/>
        </w:rPr>
        <w:t>______________</w:t>
      </w:r>
      <w:r w:rsidR="00943139"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 xml:space="preserve">                                                             Full Name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  <w:t xml:space="preserve">           </w:t>
      </w:r>
      <w:r w:rsidR="00BC7F8C"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>Vocational/Technical Area</w:t>
      </w:r>
    </w:p>
    <w:p w:rsidR="00302DE5" w:rsidRDefault="00302DE5" w:rsidP="00302DE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</w:pPr>
    </w:p>
    <w:p w:rsidR="00302DE5" w:rsidRPr="00943139" w:rsidRDefault="00302DE5" w:rsidP="0030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3139">
        <w:rPr>
          <w:rFonts w:ascii="Arial" w:hAnsi="Arial" w:cs="Arial"/>
          <w:color w:val="000000"/>
          <w:sz w:val="20"/>
          <w:szCs w:val="20"/>
        </w:rPr>
        <w:t>Teacher’s Phone Number</w:t>
      </w:r>
      <w:r w:rsidR="00943139" w:rsidRPr="00943139">
        <w:rPr>
          <w:rFonts w:ascii="Arial" w:hAnsi="Arial" w:cs="Arial"/>
          <w:color w:val="000000"/>
          <w:sz w:val="20"/>
          <w:szCs w:val="20"/>
        </w:rPr>
        <w:t xml:space="preserve">: </w:t>
      </w:r>
      <w:r w:rsidR="002F5D2A">
        <w:rPr>
          <w:rFonts w:ascii="Arial" w:hAnsi="Arial" w:cs="Arial"/>
          <w:color w:val="000000"/>
          <w:sz w:val="20"/>
          <w:szCs w:val="20"/>
        </w:rPr>
        <w:t>___</w:t>
      </w:r>
      <w:r w:rsidR="00943139" w:rsidRPr="00943139">
        <w:rPr>
          <w:rFonts w:ascii="Arial" w:hAnsi="Arial" w:cs="Arial"/>
          <w:color w:val="000000"/>
          <w:sz w:val="20"/>
          <w:szCs w:val="20"/>
        </w:rPr>
        <w:t>_</w:t>
      </w:r>
      <w:r w:rsidRPr="00943139">
        <w:rPr>
          <w:rFonts w:ascii="Arial" w:hAnsi="Arial" w:cs="Arial"/>
          <w:color w:val="000000"/>
          <w:sz w:val="20"/>
          <w:szCs w:val="20"/>
        </w:rPr>
        <w:t>_______________</w:t>
      </w:r>
      <w:r w:rsidR="00286234">
        <w:rPr>
          <w:rFonts w:ascii="Arial" w:hAnsi="Arial" w:cs="Arial"/>
          <w:color w:val="000000"/>
          <w:sz w:val="20"/>
          <w:szCs w:val="20"/>
        </w:rPr>
        <w:t>___</w:t>
      </w:r>
      <w:r w:rsidRPr="00943139">
        <w:rPr>
          <w:rFonts w:ascii="Arial" w:hAnsi="Arial" w:cs="Arial"/>
          <w:color w:val="000000"/>
          <w:sz w:val="20"/>
          <w:szCs w:val="20"/>
        </w:rPr>
        <w:t>_</w:t>
      </w:r>
      <w:r w:rsidR="00BC7F8C">
        <w:rPr>
          <w:rFonts w:ascii="Arial" w:hAnsi="Arial" w:cs="Arial"/>
          <w:color w:val="000000"/>
          <w:sz w:val="20"/>
          <w:szCs w:val="20"/>
        </w:rPr>
        <w:t>__</w:t>
      </w:r>
      <w:r w:rsidRPr="00943139">
        <w:rPr>
          <w:rFonts w:ascii="Arial" w:hAnsi="Arial" w:cs="Arial"/>
          <w:color w:val="000000"/>
          <w:sz w:val="20"/>
          <w:szCs w:val="20"/>
        </w:rPr>
        <w:t>_____</w:t>
      </w:r>
      <w:r w:rsidR="002F5D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3139">
        <w:rPr>
          <w:rFonts w:ascii="Arial" w:hAnsi="Arial" w:cs="Arial"/>
          <w:color w:val="000000"/>
          <w:sz w:val="20"/>
          <w:szCs w:val="20"/>
        </w:rPr>
        <w:t>Teacher</w:t>
      </w:r>
      <w:r w:rsidR="00A77152">
        <w:rPr>
          <w:rFonts w:ascii="Arial" w:hAnsi="Arial" w:cs="Arial"/>
          <w:color w:val="000000"/>
          <w:sz w:val="20"/>
          <w:szCs w:val="20"/>
        </w:rPr>
        <w:t>’</w:t>
      </w:r>
      <w:r w:rsidRPr="00943139">
        <w:rPr>
          <w:rFonts w:ascii="Arial" w:hAnsi="Arial" w:cs="Arial"/>
          <w:color w:val="000000"/>
          <w:sz w:val="20"/>
          <w:szCs w:val="20"/>
        </w:rPr>
        <w:t>s e-mail:__</w:t>
      </w:r>
      <w:r w:rsidR="00943139">
        <w:rPr>
          <w:rFonts w:ascii="Arial" w:hAnsi="Arial" w:cs="Arial"/>
          <w:color w:val="000000"/>
          <w:sz w:val="20"/>
          <w:szCs w:val="20"/>
        </w:rPr>
        <w:t>______</w:t>
      </w:r>
      <w:r w:rsidR="00286234">
        <w:rPr>
          <w:rFonts w:ascii="Arial" w:hAnsi="Arial" w:cs="Arial"/>
          <w:color w:val="000000"/>
          <w:sz w:val="20"/>
          <w:szCs w:val="20"/>
        </w:rPr>
        <w:t>_</w:t>
      </w:r>
      <w:r w:rsidRPr="00943139">
        <w:rPr>
          <w:rFonts w:ascii="Arial" w:hAnsi="Arial" w:cs="Arial"/>
          <w:color w:val="000000"/>
          <w:sz w:val="20"/>
          <w:szCs w:val="20"/>
        </w:rPr>
        <w:t>______________________</w:t>
      </w:r>
      <w:r w:rsidRPr="00943139">
        <w:rPr>
          <w:rFonts w:ascii="Arial" w:hAnsi="Arial" w:cs="Arial"/>
          <w:color w:val="000000"/>
          <w:sz w:val="20"/>
          <w:szCs w:val="20"/>
        </w:rPr>
        <w:tab/>
      </w:r>
    </w:p>
    <w:p w:rsidR="00302DE5" w:rsidRPr="00943139" w:rsidRDefault="00302DE5" w:rsidP="0030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02DE5" w:rsidRPr="006B4E0C" w:rsidRDefault="00302DE5" w:rsidP="0030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43139">
        <w:rPr>
          <w:rFonts w:ascii="Arial" w:hAnsi="Arial" w:cs="Arial"/>
          <w:color w:val="000000"/>
          <w:sz w:val="20"/>
          <w:szCs w:val="20"/>
        </w:rPr>
        <w:t>Signature</w:t>
      </w:r>
      <w:r w:rsidR="00943139" w:rsidRPr="00943139">
        <w:rPr>
          <w:rFonts w:ascii="Arial" w:hAnsi="Arial" w:cs="Arial"/>
          <w:color w:val="000000"/>
          <w:sz w:val="20"/>
          <w:szCs w:val="20"/>
        </w:rPr>
        <w:t>: _</w:t>
      </w:r>
      <w:r w:rsidRPr="00943139">
        <w:rPr>
          <w:rFonts w:ascii="Arial" w:hAnsi="Arial" w:cs="Arial"/>
          <w:color w:val="000000"/>
          <w:sz w:val="20"/>
          <w:szCs w:val="20"/>
        </w:rPr>
        <w:t>____________________________________________</w:t>
      </w:r>
      <w:r w:rsidR="00943139">
        <w:rPr>
          <w:rFonts w:ascii="Arial" w:hAnsi="Arial" w:cs="Arial"/>
          <w:color w:val="000000"/>
          <w:sz w:val="20"/>
          <w:szCs w:val="20"/>
        </w:rPr>
        <w:t>_____</w:t>
      </w:r>
      <w:r w:rsidRPr="00943139">
        <w:rPr>
          <w:rFonts w:ascii="Arial" w:hAnsi="Arial" w:cs="Arial"/>
          <w:color w:val="000000"/>
          <w:sz w:val="20"/>
          <w:szCs w:val="20"/>
        </w:rPr>
        <w:t>_____</w:t>
      </w:r>
      <w:r w:rsidR="00272479">
        <w:rPr>
          <w:rFonts w:ascii="Arial" w:hAnsi="Arial" w:cs="Arial"/>
          <w:color w:val="000000"/>
          <w:sz w:val="20"/>
          <w:szCs w:val="20"/>
        </w:rPr>
        <w:t xml:space="preserve"> </w:t>
      </w:r>
      <w:r w:rsidR="002F5D2A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943139">
        <w:rPr>
          <w:rFonts w:ascii="Arial" w:hAnsi="Arial" w:cs="Arial"/>
          <w:color w:val="000000"/>
          <w:sz w:val="20"/>
          <w:szCs w:val="20"/>
        </w:rPr>
        <w:t>___</w:t>
      </w:r>
      <w:r w:rsidR="00286234">
        <w:rPr>
          <w:rFonts w:ascii="Arial" w:hAnsi="Arial" w:cs="Arial"/>
          <w:color w:val="000000"/>
          <w:sz w:val="20"/>
          <w:szCs w:val="20"/>
        </w:rPr>
        <w:t>___</w:t>
      </w:r>
      <w:r w:rsidRPr="00943139">
        <w:rPr>
          <w:rFonts w:ascii="Arial" w:hAnsi="Arial" w:cs="Arial"/>
          <w:color w:val="000000"/>
          <w:sz w:val="20"/>
          <w:szCs w:val="20"/>
        </w:rPr>
        <w:t>____________</w:t>
      </w:r>
      <w:r w:rsidR="00943139" w:rsidRPr="00943139">
        <w:rPr>
          <w:rFonts w:ascii="Arial" w:hAnsi="Arial" w:cs="Arial"/>
          <w:color w:val="000000"/>
          <w:sz w:val="20"/>
          <w:szCs w:val="20"/>
        </w:rPr>
        <w:t>_</w:t>
      </w:r>
      <w:r w:rsidRPr="00943139">
        <w:rPr>
          <w:rFonts w:ascii="Arial" w:hAnsi="Arial" w:cs="Arial"/>
          <w:color w:val="000000"/>
          <w:sz w:val="20"/>
          <w:szCs w:val="20"/>
        </w:rPr>
        <w:t>____________</w:t>
      </w:r>
      <w:r>
        <w:rPr>
          <w:rFonts w:ascii="Arial" w:hAnsi="Arial" w:cs="Arial"/>
          <w:color w:val="000000"/>
        </w:rPr>
        <w:tab/>
      </w:r>
    </w:p>
    <w:p w:rsidR="00302DE5" w:rsidRDefault="00302DE5" w:rsidP="00302DE5">
      <w:pPr>
        <w:autoSpaceDE w:val="0"/>
        <w:autoSpaceDN w:val="0"/>
        <w:adjustRightInd w:val="0"/>
        <w:spacing w:after="0" w:line="240" w:lineRule="auto"/>
        <w:ind w:left="720" w:hanging="180"/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</w:pP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 xml:space="preserve">                          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  <w:t xml:space="preserve">           Date</w:t>
      </w:r>
      <w:r>
        <w:rPr>
          <w:rFonts w:ascii="FuturaBT-MediumItalic" w:hAnsi="FuturaBT-MediumItalic" w:cs="FuturaBT-MediumItalic"/>
          <w:i/>
          <w:iCs/>
          <w:color w:val="231F20"/>
          <w:sz w:val="16"/>
          <w:szCs w:val="16"/>
        </w:rPr>
        <w:tab/>
      </w:r>
    </w:p>
    <w:p w:rsidR="00302DE5" w:rsidRPr="00302DE5" w:rsidRDefault="00302DE5" w:rsidP="00302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43139" w:rsidRPr="00286234" w:rsidRDefault="008A5555" w:rsidP="00943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43139" w:rsidRPr="00286234" w:rsidRDefault="00943139" w:rsidP="00943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3139" w:rsidRPr="00943139" w:rsidRDefault="00943139" w:rsidP="002F5D2A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3139">
        <w:rPr>
          <w:rFonts w:ascii="Arial" w:hAnsi="Arial" w:cs="Arial"/>
          <w:sz w:val="20"/>
          <w:szCs w:val="20"/>
        </w:rPr>
        <w:t>How long have</w:t>
      </w:r>
      <w:r>
        <w:rPr>
          <w:rFonts w:ascii="Arial" w:hAnsi="Arial" w:cs="Arial"/>
          <w:sz w:val="20"/>
          <w:szCs w:val="20"/>
        </w:rPr>
        <w:t xml:space="preserve"> </w:t>
      </w:r>
      <w:r w:rsidRPr="00943139">
        <w:rPr>
          <w:rFonts w:ascii="Arial" w:hAnsi="Arial" w:cs="Arial"/>
          <w:sz w:val="20"/>
          <w:szCs w:val="20"/>
        </w:rPr>
        <w:t>you known this student and in what context?</w:t>
      </w:r>
    </w:p>
    <w:p w:rsidR="00943139" w:rsidRPr="00943139" w:rsidRDefault="00943139" w:rsidP="00943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3139" w:rsidRPr="00943139" w:rsidRDefault="00943139" w:rsidP="00943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3139" w:rsidRDefault="00943139" w:rsidP="002F5D2A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555" w:rsidRDefault="008A5555" w:rsidP="00943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555" w:rsidRPr="00943139" w:rsidRDefault="008A5555" w:rsidP="00943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43139" w:rsidRPr="00943139" w:rsidRDefault="00943139" w:rsidP="00943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43139">
        <w:rPr>
          <w:rFonts w:ascii="Arial" w:hAnsi="Arial" w:cs="Arial"/>
          <w:sz w:val="20"/>
          <w:szCs w:val="20"/>
        </w:rPr>
        <w:t>What are the first words that come to your mind to describe this student?</w:t>
      </w:r>
    </w:p>
    <w:p w:rsidR="00943139" w:rsidRDefault="00943139" w:rsidP="00943139">
      <w:pPr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sz w:val="20"/>
          <w:szCs w:val="20"/>
        </w:rPr>
      </w:pPr>
    </w:p>
    <w:p w:rsidR="00943139" w:rsidRDefault="00943139" w:rsidP="00943139">
      <w:pPr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sz w:val="20"/>
          <w:szCs w:val="20"/>
        </w:rPr>
      </w:pPr>
    </w:p>
    <w:p w:rsidR="00943139" w:rsidRDefault="00943139" w:rsidP="00943139">
      <w:pPr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sz w:val="20"/>
          <w:szCs w:val="20"/>
        </w:rPr>
      </w:pPr>
    </w:p>
    <w:p w:rsidR="00302DE5" w:rsidRDefault="008A5555" w:rsidP="00943139">
      <w:pPr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2DE5" w:rsidRPr="00943139">
        <w:rPr>
          <w:rFonts w:ascii="Arial" w:hAnsi="Arial" w:cs="Arial"/>
          <w:color w:val="000000"/>
          <w:sz w:val="20"/>
          <w:szCs w:val="20"/>
        </w:rPr>
        <w:tab/>
      </w:r>
    </w:p>
    <w:p w:rsidR="00286234" w:rsidRDefault="00286234" w:rsidP="00943139">
      <w:pPr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:rsidR="00286234" w:rsidRDefault="00286234" w:rsidP="00943139">
      <w:pPr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:rsidR="00286234" w:rsidRDefault="00286234" w:rsidP="00943139">
      <w:pPr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:rsidR="00286234" w:rsidRDefault="00286234" w:rsidP="00943139">
      <w:pPr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:rsidR="00286234" w:rsidRDefault="00286234" w:rsidP="00943139">
      <w:pPr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:rsidR="00286234" w:rsidRDefault="00286234" w:rsidP="00943139">
      <w:pPr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:rsidR="00286234" w:rsidRDefault="00286234" w:rsidP="00943139">
      <w:pPr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:rsidR="00C63134" w:rsidRDefault="00C63134" w:rsidP="00286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C0E7C" w:rsidRDefault="00BC0E7C" w:rsidP="00286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234" w:rsidRPr="00286234" w:rsidRDefault="00286234" w:rsidP="00286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6234">
        <w:rPr>
          <w:rFonts w:ascii="Arial" w:hAnsi="Arial" w:cs="Arial"/>
          <w:b/>
          <w:bCs/>
          <w:sz w:val="20"/>
          <w:szCs w:val="20"/>
        </w:rPr>
        <w:t xml:space="preserve">Ratings: </w:t>
      </w:r>
      <w:r w:rsidRPr="00286234">
        <w:rPr>
          <w:rFonts w:ascii="Arial" w:hAnsi="Arial" w:cs="Arial"/>
          <w:sz w:val="20"/>
          <w:szCs w:val="20"/>
        </w:rPr>
        <w:t>Compared to other students in his or her class year, how do you rate this student in terms of:</w:t>
      </w:r>
    </w:p>
    <w:p w:rsidR="00286234" w:rsidRPr="00E06C57" w:rsidRDefault="00286234" w:rsidP="00286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286234" w:rsidRDefault="003E28B9" w:rsidP="00286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 id="_x0000_s1027" type="#_x0000_t202" style="position:absolute;margin-left:-7.5pt;margin-top:6.15pt;width:570pt;height:37.05pt;z-index:251661312">
            <v:textbox>
              <w:txbxContent>
                <w:p w:rsidR="00286234" w:rsidRPr="00C63134" w:rsidRDefault="00286234" w:rsidP="00C63134">
                  <w:pPr>
                    <w:shd w:val="clear" w:color="auto" w:fill="C2D69B" w:themeFill="accent3" w:themeFillTint="99"/>
                    <w:spacing w:after="0"/>
                    <w:rPr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E06C57" w:rsidRPr="00C63134">
                    <w:rPr>
                      <w:sz w:val="20"/>
                      <w:szCs w:val="20"/>
                    </w:rPr>
                    <w:t xml:space="preserve">      </w:t>
                  </w:r>
                  <w:r w:rsidR="00C63134">
                    <w:rPr>
                      <w:sz w:val="20"/>
                      <w:szCs w:val="20"/>
                    </w:rPr>
                    <w:tab/>
                  </w:r>
                  <w:r w:rsidRPr="00C63134">
                    <w:rPr>
                      <w:sz w:val="20"/>
                      <w:szCs w:val="20"/>
                    </w:rPr>
                    <w:t xml:space="preserve">Below </w:t>
                  </w:r>
                  <w:r w:rsidR="00E06C57" w:rsidRPr="00C63134">
                    <w:rPr>
                      <w:sz w:val="20"/>
                      <w:szCs w:val="20"/>
                    </w:rPr>
                    <w:t xml:space="preserve">Average      </w:t>
                  </w:r>
                  <w:r w:rsidR="00C63134">
                    <w:rPr>
                      <w:sz w:val="20"/>
                      <w:szCs w:val="20"/>
                    </w:rPr>
                    <w:t xml:space="preserve">   </w:t>
                  </w:r>
                  <w:r w:rsidR="00E06C57" w:rsidRPr="00C63134">
                    <w:rPr>
                      <w:sz w:val="20"/>
                      <w:szCs w:val="20"/>
                    </w:rPr>
                    <w:t xml:space="preserve"> </w:t>
                  </w:r>
                  <w:r w:rsidRPr="00C63134">
                    <w:rPr>
                      <w:sz w:val="20"/>
                      <w:szCs w:val="20"/>
                    </w:rPr>
                    <w:t>Average</w:t>
                  </w:r>
                  <w:r w:rsidR="00E06C57" w:rsidRPr="00C63134">
                    <w:rPr>
                      <w:sz w:val="20"/>
                      <w:szCs w:val="20"/>
                    </w:rPr>
                    <w:t xml:space="preserve">            Very Good</w:t>
                  </w:r>
                  <w:r w:rsidR="00E06C57" w:rsidRPr="00C63134">
                    <w:rPr>
                      <w:sz w:val="20"/>
                      <w:szCs w:val="20"/>
                    </w:rPr>
                    <w:tab/>
                    <w:t xml:space="preserve">      </w:t>
                  </w:r>
                  <w:r w:rsidR="00C63134">
                    <w:rPr>
                      <w:sz w:val="20"/>
                      <w:szCs w:val="20"/>
                    </w:rPr>
                    <w:t xml:space="preserve"> </w:t>
                  </w:r>
                  <w:r w:rsidR="00E06C57" w:rsidRPr="00C63134">
                    <w:rPr>
                      <w:sz w:val="20"/>
                      <w:szCs w:val="20"/>
                    </w:rPr>
                    <w:t>Excellent</w:t>
                  </w:r>
                  <w:r w:rsidR="00E06C57" w:rsidRPr="00C63134">
                    <w:rPr>
                      <w:sz w:val="20"/>
                      <w:szCs w:val="20"/>
                    </w:rPr>
                    <w:tab/>
                    <w:t xml:space="preserve">      Outstanding</w:t>
                  </w:r>
                </w:p>
                <w:p w:rsidR="00286234" w:rsidRPr="00E06C57" w:rsidRDefault="00286234" w:rsidP="00C63134">
                  <w:pPr>
                    <w:shd w:val="clear" w:color="auto" w:fill="C2D69B" w:themeFill="accent3" w:themeFillTint="99"/>
                    <w:spacing w:after="0"/>
                    <w:ind w:firstLine="720"/>
                  </w:pPr>
                  <w:r w:rsidRPr="00C63134">
                    <w:rPr>
                      <w:sz w:val="20"/>
                      <w:szCs w:val="20"/>
                    </w:rPr>
                    <w:t xml:space="preserve">                                                         </w:t>
                  </w:r>
                  <w:r w:rsidR="00E06C57" w:rsidRPr="00C63134">
                    <w:rPr>
                      <w:sz w:val="20"/>
                      <w:szCs w:val="20"/>
                    </w:rPr>
                    <w:tab/>
                    <w:t xml:space="preserve">   </w:t>
                  </w:r>
                  <w:r w:rsidR="00C63134">
                    <w:rPr>
                      <w:sz w:val="20"/>
                      <w:szCs w:val="20"/>
                    </w:rPr>
                    <w:tab/>
                  </w:r>
                  <w:r w:rsidR="00C63134">
                    <w:rPr>
                      <w:sz w:val="20"/>
                      <w:szCs w:val="20"/>
                    </w:rPr>
                    <w:tab/>
                  </w:r>
                  <w:r w:rsidR="00E06C57" w:rsidRPr="00C63134">
                    <w:rPr>
                      <w:sz w:val="20"/>
                      <w:szCs w:val="20"/>
                    </w:rPr>
                    <w:t xml:space="preserve">                        (well above average)         (top 10%)</w:t>
                  </w:r>
                  <w:r w:rsidR="00E06C57" w:rsidRPr="00C63134">
                    <w:rPr>
                      <w:sz w:val="20"/>
                      <w:szCs w:val="20"/>
                    </w:rPr>
                    <w:tab/>
                    <w:t xml:space="preserve">          (top 5%)</w:t>
                  </w:r>
                </w:p>
                <w:p w:rsidR="00286234" w:rsidRPr="00286234" w:rsidRDefault="00286234" w:rsidP="00E06C57">
                  <w:pPr>
                    <w:shd w:val="clear" w:color="auto" w:fill="DCE8C6"/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286234" w:rsidRDefault="00286234" w:rsidP="00286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234" w:rsidRDefault="00286234" w:rsidP="00286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234" w:rsidRDefault="00286234" w:rsidP="00286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234" w:rsidRDefault="00286234" w:rsidP="002862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234" w:rsidRPr="008A5555" w:rsidRDefault="008A5555" w:rsidP="006F220E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Technical</w:t>
      </w:r>
      <w:r w:rsidR="00286234" w:rsidRPr="008A5555">
        <w:rPr>
          <w:rFonts w:ascii="Arial" w:hAnsi="Arial" w:cs="Arial"/>
          <w:sz w:val="20"/>
          <w:szCs w:val="20"/>
        </w:rPr>
        <w:t xml:space="preserve"> achievement</w:t>
      </w:r>
    </w:p>
    <w:p w:rsidR="00286234" w:rsidRPr="008A5555" w:rsidRDefault="00286234" w:rsidP="008A5555">
      <w:pPr>
        <w:autoSpaceDE w:val="0"/>
        <w:autoSpaceDN w:val="0"/>
        <w:adjustRightInd w:val="0"/>
        <w:spacing w:after="0" w:line="480" w:lineRule="auto"/>
        <w:ind w:firstLine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Quality of w</w:t>
      </w:r>
      <w:r w:rsidR="008A5555" w:rsidRPr="008A5555">
        <w:rPr>
          <w:rFonts w:ascii="Arial" w:hAnsi="Arial" w:cs="Arial"/>
          <w:sz w:val="20"/>
          <w:szCs w:val="20"/>
        </w:rPr>
        <w:t>ork</w:t>
      </w:r>
    </w:p>
    <w:p w:rsidR="00286234" w:rsidRPr="008A5555" w:rsidRDefault="00286234" w:rsidP="006F220E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Creative, original thought</w:t>
      </w:r>
    </w:p>
    <w:p w:rsidR="00286234" w:rsidRPr="008A5555" w:rsidRDefault="00286234" w:rsidP="008A5555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 xml:space="preserve">Productive class </w:t>
      </w:r>
      <w:r w:rsidR="008A5555" w:rsidRPr="008A5555">
        <w:rPr>
          <w:rFonts w:ascii="Arial" w:hAnsi="Arial" w:cs="Arial"/>
          <w:sz w:val="20"/>
          <w:szCs w:val="20"/>
        </w:rPr>
        <w:t>participation</w:t>
      </w:r>
    </w:p>
    <w:p w:rsidR="00286234" w:rsidRPr="008A5555" w:rsidRDefault="00286234" w:rsidP="006F220E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Disciplined work habits</w:t>
      </w:r>
    </w:p>
    <w:p w:rsidR="00286234" w:rsidRPr="008A5555" w:rsidRDefault="00286234" w:rsidP="006F220E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Maturity</w:t>
      </w:r>
    </w:p>
    <w:p w:rsidR="00286234" w:rsidRPr="008A5555" w:rsidRDefault="00286234" w:rsidP="006F220E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Motivation</w:t>
      </w:r>
      <w:r w:rsidR="008A5555" w:rsidRPr="008A5555">
        <w:rPr>
          <w:rFonts w:ascii="Arial" w:hAnsi="Arial" w:cs="Arial"/>
          <w:sz w:val="20"/>
          <w:szCs w:val="20"/>
        </w:rPr>
        <w:t>/</w:t>
      </w:r>
      <w:r w:rsidR="00D41CFC" w:rsidRPr="008A5555">
        <w:rPr>
          <w:rFonts w:ascii="Arial" w:hAnsi="Arial" w:cs="Arial"/>
          <w:sz w:val="20"/>
          <w:szCs w:val="20"/>
        </w:rPr>
        <w:t>Initiative</w:t>
      </w:r>
    </w:p>
    <w:p w:rsidR="00286234" w:rsidRPr="008A5555" w:rsidRDefault="00286234" w:rsidP="006F220E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Leadership</w:t>
      </w:r>
    </w:p>
    <w:p w:rsidR="00286234" w:rsidRPr="008A5555" w:rsidRDefault="00286234" w:rsidP="006F220E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Integrity</w:t>
      </w:r>
    </w:p>
    <w:p w:rsidR="00286234" w:rsidRPr="008A5555" w:rsidRDefault="00286234" w:rsidP="006F220E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Reaction to setbacks</w:t>
      </w:r>
    </w:p>
    <w:p w:rsidR="00286234" w:rsidRPr="008A5555" w:rsidRDefault="00286234" w:rsidP="006F220E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Concern for others</w:t>
      </w:r>
    </w:p>
    <w:p w:rsidR="00286234" w:rsidRPr="008A5555" w:rsidRDefault="00286234" w:rsidP="006F220E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Self-confidence</w:t>
      </w:r>
    </w:p>
    <w:p w:rsidR="00286234" w:rsidRPr="008A5555" w:rsidRDefault="008A5555" w:rsidP="006F220E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I</w:t>
      </w:r>
      <w:r w:rsidR="00286234" w:rsidRPr="008A5555">
        <w:rPr>
          <w:rFonts w:ascii="Arial" w:hAnsi="Arial" w:cs="Arial"/>
          <w:sz w:val="20"/>
          <w:szCs w:val="20"/>
        </w:rPr>
        <w:t>ndependence</w:t>
      </w:r>
    </w:p>
    <w:p w:rsidR="00E06C57" w:rsidRPr="00286234" w:rsidRDefault="00E06C57" w:rsidP="006F220E">
      <w:pPr>
        <w:autoSpaceDE w:val="0"/>
        <w:autoSpaceDN w:val="0"/>
        <w:adjustRightInd w:val="0"/>
        <w:spacing w:after="0" w:line="480" w:lineRule="auto"/>
        <w:ind w:left="270"/>
        <w:rPr>
          <w:rFonts w:ascii="Arial" w:hAnsi="Arial" w:cs="Arial"/>
          <w:b/>
          <w:bCs/>
          <w:sz w:val="20"/>
          <w:szCs w:val="20"/>
        </w:rPr>
      </w:pPr>
      <w:r w:rsidRPr="008A5555">
        <w:rPr>
          <w:rFonts w:ascii="Arial" w:hAnsi="Arial" w:cs="Arial"/>
          <w:sz w:val="20"/>
          <w:szCs w:val="20"/>
        </w:rPr>
        <w:t>Overall</w:t>
      </w:r>
    </w:p>
    <w:p w:rsidR="006F220E" w:rsidRPr="00C63134" w:rsidRDefault="006F220E" w:rsidP="00E06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E06C57" w:rsidRPr="00286234" w:rsidRDefault="00E06C57" w:rsidP="0047400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86234">
        <w:rPr>
          <w:rFonts w:ascii="Arial" w:hAnsi="Arial" w:cs="Arial"/>
          <w:b/>
          <w:bCs/>
          <w:sz w:val="20"/>
          <w:szCs w:val="20"/>
        </w:rPr>
        <w:t xml:space="preserve">Evaluation: </w:t>
      </w:r>
      <w:r w:rsidRPr="00286234">
        <w:rPr>
          <w:rFonts w:ascii="Arial" w:hAnsi="Arial" w:cs="Arial"/>
          <w:sz w:val="20"/>
          <w:szCs w:val="20"/>
        </w:rPr>
        <w:t xml:space="preserve">Please write whatever you think is important about this student, including a description of </w:t>
      </w:r>
      <w:r w:rsidR="00BC0E7C">
        <w:rPr>
          <w:rFonts w:ascii="Arial" w:hAnsi="Arial" w:cs="Arial"/>
          <w:sz w:val="20"/>
          <w:szCs w:val="20"/>
        </w:rPr>
        <w:t xml:space="preserve">his or her </w:t>
      </w:r>
      <w:r w:rsidR="00474008">
        <w:rPr>
          <w:rFonts w:ascii="Arial" w:hAnsi="Arial" w:cs="Arial"/>
          <w:sz w:val="20"/>
          <w:szCs w:val="20"/>
        </w:rPr>
        <w:t xml:space="preserve">  </w:t>
      </w:r>
      <w:r w:rsidR="00BC0E7C">
        <w:rPr>
          <w:rFonts w:ascii="Arial" w:hAnsi="Arial" w:cs="Arial"/>
          <w:sz w:val="20"/>
          <w:szCs w:val="20"/>
        </w:rPr>
        <w:t>vocational skills and ability along with</w:t>
      </w:r>
      <w:r w:rsidRPr="00286234">
        <w:rPr>
          <w:rFonts w:ascii="Arial" w:hAnsi="Arial" w:cs="Arial"/>
          <w:sz w:val="20"/>
          <w:szCs w:val="20"/>
        </w:rPr>
        <w:t xml:space="preserve"> personal characteristics, as</w:t>
      </w:r>
      <w:r w:rsidR="006F220E">
        <w:rPr>
          <w:rFonts w:ascii="Arial" w:hAnsi="Arial" w:cs="Arial"/>
          <w:sz w:val="20"/>
          <w:szCs w:val="20"/>
        </w:rPr>
        <w:t xml:space="preserve"> </w:t>
      </w:r>
      <w:r w:rsidRPr="00286234">
        <w:rPr>
          <w:rFonts w:ascii="Arial" w:hAnsi="Arial" w:cs="Arial"/>
          <w:sz w:val="20"/>
          <w:szCs w:val="20"/>
        </w:rPr>
        <w:t xml:space="preserve">demonstrated in your </w:t>
      </w:r>
      <w:r w:rsidR="00D41CFC">
        <w:rPr>
          <w:rFonts w:ascii="Arial" w:hAnsi="Arial" w:cs="Arial"/>
          <w:sz w:val="20"/>
          <w:szCs w:val="20"/>
        </w:rPr>
        <w:t>program</w:t>
      </w:r>
      <w:r w:rsidRPr="00286234">
        <w:rPr>
          <w:rFonts w:ascii="Arial" w:hAnsi="Arial" w:cs="Arial"/>
          <w:sz w:val="20"/>
          <w:szCs w:val="20"/>
        </w:rPr>
        <w:t xml:space="preserve">. We </w:t>
      </w:r>
      <w:r w:rsidR="00474008" w:rsidRPr="00286234">
        <w:rPr>
          <w:rFonts w:ascii="Arial" w:hAnsi="Arial" w:cs="Arial"/>
          <w:sz w:val="20"/>
          <w:szCs w:val="20"/>
        </w:rPr>
        <w:t xml:space="preserve">welcome </w:t>
      </w:r>
      <w:r w:rsidR="00474008">
        <w:rPr>
          <w:rFonts w:ascii="Arial" w:hAnsi="Arial" w:cs="Arial"/>
          <w:sz w:val="20"/>
          <w:szCs w:val="20"/>
        </w:rPr>
        <w:t>information</w:t>
      </w:r>
      <w:r w:rsidRPr="00286234">
        <w:rPr>
          <w:rFonts w:ascii="Arial" w:hAnsi="Arial" w:cs="Arial"/>
          <w:sz w:val="20"/>
          <w:szCs w:val="20"/>
        </w:rPr>
        <w:t xml:space="preserve"> about why you think this student is a good candidate </w:t>
      </w:r>
      <w:r w:rsidR="006F220E">
        <w:rPr>
          <w:rFonts w:ascii="Arial" w:hAnsi="Arial" w:cs="Arial"/>
          <w:sz w:val="20"/>
          <w:szCs w:val="20"/>
        </w:rPr>
        <w:t xml:space="preserve">for the Academy </w:t>
      </w:r>
      <w:r w:rsidR="00474008">
        <w:rPr>
          <w:rFonts w:ascii="Arial" w:hAnsi="Arial" w:cs="Arial"/>
          <w:sz w:val="20"/>
          <w:szCs w:val="20"/>
        </w:rPr>
        <w:t>for</w:t>
      </w:r>
      <w:r w:rsidR="006F220E">
        <w:rPr>
          <w:rFonts w:ascii="Arial" w:hAnsi="Arial" w:cs="Arial"/>
          <w:sz w:val="20"/>
          <w:szCs w:val="20"/>
        </w:rPr>
        <w:t xml:space="preserve"> College Excellence</w:t>
      </w:r>
      <w:r w:rsidRPr="00286234">
        <w:rPr>
          <w:rFonts w:ascii="Arial" w:hAnsi="Arial" w:cs="Arial"/>
          <w:sz w:val="20"/>
          <w:szCs w:val="20"/>
        </w:rPr>
        <w:t>.</w:t>
      </w:r>
    </w:p>
    <w:p w:rsidR="00286234" w:rsidRDefault="00286234" w:rsidP="0047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86234" w:rsidSect="0094313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BF" w:rsidRDefault="006127BF" w:rsidP="006B4E0C">
      <w:pPr>
        <w:spacing w:after="0" w:line="240" w:lineRule="auto"/>
      </w:pPr>
      <w:r>
        <w:separator/>
      </w:r>
    </w:p>
  </w:endnote>
  <w:endnote w:type="continuationSeparator" w:id="0">
    <w:p w:rsidR="006127BF" w:rsidRDefault="006127BF" w:rsidP="006B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BT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BF" w:rsidRDefault="006127BF" w:rsidP="006B4E0C">
      <w:pPr>
        <w:spacing w:after="0" w:line="240" w:lineRule="auto"/>
      </w:pPr>
      <w:r>
        <w:separator/>
      </w:r>
    </w:p>
  </w:footnote>
  <w:footnote w:type="continuationSeparator" w:id="0">
    <w:p w:rsidR="006127BF" w:rsidRDefault="006127BF" w:rsidP="006B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0C" w:rsidRDefault="006B4E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2225</wp:posOffset>
          </wp:positionH>
          <wp:positionV relativeFrom="paragraph">
            <wp:posOffset>-428625</wp:posOffset>
          </wp:positionV>
          <wp:extent cx="1800225" cy="173355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B4E0C" w:rsidRDefault="006B4E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B4E0C"/>
    <w:rsid w:val="000C1580"/>
    <w:rsid w:val="000F5E01"/>
    <w:rsid w:val="0012301F"/>
    <w:rsid w:val="00200ED6"/>
    <w:rsid w:val="00272479"/>
    <w:rsid w:val="00286234"/>
    <w:rsid w:val="00294502"/>
    <w:rsid w:val="002F5D2A"/>
    <w:rsid w:val="00302DE5"/>
    <w:rsid w:val="00335FC6"/>
    <w:rsid w:val="003B0168"/>
    <w:rsid w:val="003B35CF"/>
    <w:rsid w:val="003E28B9"/>
    <w:rsid w:val="004336FD"/>
    <w:rsid w:val="00474008"/>
    <w:rsid w:val="004B00D6"/>
    <w:rsid w:val="00505DBA"/>
    <w:rsid w:val="00513B1B"/>
    <w:rsid w:val="006124FF"/>
    <w:rsid w:val="006127BF"/>
    <w:rsid w:val="006B4E0C"/>
    <w:rsid w:val="006F220E"/>
    <w:rsid w:val="00875845"/>
    <w:rsid w:val="008A5555"/>
    <w:rsid w:val="00920DAD"/>
    <w:rsid w:val="00943139"/>
    <w:rsid w:val="00950558"/>
    <w:rsid w:val="00993C02"/>
    <w:rsid w:val="009E4B8D"/>
    <w:rsid w:val="00A55680"/>
    <w:rsid w:val="00A77152"/>
    <w:rsid w:val="00AC0B5C"/>
    <w:rsid w:val="00BC0E7C"/>
    <w:rsid w:val="00BC7F8C"/>
    <w:rsid w:val="00C63134"/>
    <w:rsid w:val="00D41CFC"/>
    <w:rsid w:val="00E06C57"/>
    <w:rsid w:val="00E61E97"/>
    <w:rsid w:val="00E85B1F"/>
    <w:rsid w:val="00EE0A0D"/>
    <w:rsid w:val="00EF0D03"/>
    <w:rsid w:val="00FC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E0C"/>
  </w:style>
  <w:style w:type="paragraph" w:styleId="Footer">
    <w:name w:val="footer"/>
    <w:basedOn w:val="Normal"/>
    <w:link w:val="FooterChar"/>
    <w:uiPriority w:val="99"/>
    <w:semiHidden/>
    <w:unhideWhenUsed/>
    <w:rsid w:val="006B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E0C"/>
  </w:style>
  <w:style w:type="paragraph" w:styleId="ListParagraph">
    <w:name w:val="List Paragraph"/>
    <w:basedOn w:val="Normal"/>
    <w:uiPriority w:val="34"/>
    <w:qFormat/>
    <w:rsid w:val="000C1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5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cademyforcollegeexcellencecvt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C956-345D-4668-AD0F-870C0EF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rini</dc:creator>
  <cp:lastModifiedBy>lzomar</cp:lastModifiedBy>
  <cp:revision>2</cp:revision>
  <cp:lastPrinted>2012-01-23T13:42:00Z</cp:lastPrinted>
  <dcterms:created xsi:type="dcterms:W3CDTF">2012-02-02T20:32:00Z</dcterms:created>
  <dcterms:modified xsi:type="dcterms:W3CDTF">2012-02-02T20:32:00Z</dcterms:modified>
</cp:coreProperties>
</file>